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5CA4" w14:textId="5138341C" w:rsidR="008305DD" w:rsidRDefault="00FE2609">
      <w:pPr>
        <w:tabs>
          <w:tab w:val="left" w:pos="4111"/>
          <w:tab w:val="left" w:pos="5529"/>
        </w:tabs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0B0658" wp14:editId="22A520F1">
            <wp:simplePos x="0" y="0"/>
            <wp:positionH relativeFrom="column">
              <wp:posOffset>98425</wp:posOffset>
            </wp:positionH>
            <wp:positionV relativeFrom="paragraph">
              <wp:posOffset>0</wp:posOffset>
            </wp:positionV>
            <wp:extent cx="730250" cy="746760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104B9" w14:textId="5D0FD6F0" w:rsidR="00107BA8" w:rsidRPr="003B7DC3" w:rsidRDefault="00CA10E3">
      <w:pPr>
        <w:tabs>
          <w:tab w:val="left" w:pos="4111"/>
          <w:tab w:val="left" w:pos="5529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NORRKÖPING </w:t>
      </w:r>
      <w:r w:rsidR="00202FED">
        <w:rPr>
          <w:rFonts w:ascii="Arial" w:hAnsi="Arial"/>
          <w:b/>
        </w:rPr>
        <w:t>NORRA</w:t>
      </w:r>
      <w:r w:rsidR="00202FED">
        <w:rPr>
          <w:rFonts w:ascii="Arial" w:hAnsi="Arial"/>
          <w:b/>
        </w:rPr>
        <w:tab/>
      </w:r>
      <w:r w:rsidR="00202FED">
        <w:rPr>
          <w:rFonts w:ascii="Arial" w:hAnsi="Arial"/>
          <w:b/>
        </w:rPr>
        <w:tab/>
      </w:r>
      <w:r w:rsidR="003B7DC3">
        <w:rPr>
          <w:rFonts w:ascii="Arial" w:hAnsi="Arial"/>
          <w:bCs/>
        </w:rPr>
        <w:t>2026-01-20</w:t>
      </w:r>
    </w:p>
    <w:p w14:paraId="132F24DF" w14:textId="77777777" w:rsidR="008305DD" w:rsidRPr="00EB6AB0" w:rsidRDefault="008305DD">
      <w:pPr>
        <w:tabs>
          <w:tab w:val="left" w:pos="4111"/>
          <w:tab w:val="left" w:pos="5529"/>
        </w:tabs>
        <w:rPr>
          <w:rFonts w:ascii="Arial" w:hAnsi="Arial"/>
          <w:b/>
        </w:rPr>
      </w:pPr>
      <w:r w:rsidRPr="00EB6AB0">
        <w:rPr>
          <w:rFonts w:ascii="Arial" w:hAnsi="Arial"/>
          <w:b/>
        </w:rPr>
        <w:t>INNER WHEEL CLUB</w:t>
      </w:r>
    </w:p>
    <w:p w14:paraId="12A63590" w14:textId="64704FE2" w:rsidR="008305DD" w:rsidRPr="00EB6AB0" w:rsidRDefault="008305DD"/>
    <w:p w14:paraId="0D6191C8" w14:textId="0E327BA1" w:rsidR="008305DD" w:rsidRDefault="008305DD" w:rsidP="00E23F4E">
      <w:pPr>
        <w:jc w:val="both"/>
      </w:pPr>
      <w:r w:rsidRPr="00EB6AB0">
        <w:rPr>
          <w:b/>
        </w:rPr>
        <w:t>President:</w:t>
      </w:r>
      <w:r w:rsidR="00C76D02" w:rsidRPr="00EB6AB0">
        <w:t xml:space="preserve"> </w:t>
      </w:r>
      <w:r w:rsidR="006739E2">
        <w:t>Ingrid Dahlström Millar</w:t>
      </w:r>
      <w:r w:rsidR="0089105F">
        <w:t>/</w:t>
      </w:r>
      <w:r w:rsidR="00B84F7F">
        <w:tab/>
      </w:r>
      <w:r w:rsidR="00B84F7F">
        <w:tab/>
      </w:r>
      <w:r w:rsidR="00B84F7F">
        <w:tab/>
      </w:r>
    </w:p>
    <w:p w14:paraId="393F7BEA" w14:textId="585AB437" w:rsidR="0089105F" w:rsidRPr="00EB6AB0" w:rsidRDefault="0089105F">
      <w:r>
        <w:t>Inga-Britt Gustafsson</w:t>
      </w:r>
    </w:p>
    <w:p w14:paraId="73226F88" w14:textId="07C9A6DD" w:rsidR="008305DD" w:rsidRDefault="008305DD" w:rsidP="008429AD">
      <w:pPr>
        <w:jc w:val="both"/>
      </w:pPr>
      <w:r>
        <w:rPr>
          <w:b/>
        </w:rPr>
        <w:t>Sekreterare:</w:t>
      </w:r>
      <w:r>
        <w:t xml:space="preserve"> </w:t>
      </w:r>
      <w:r w:rsidR="00D67D14">
        <w:t>Birgitta Hunn</w:t>
      </w:r>
    </w:p>
    <w:p w14:paraId="0B1DB85C" w14:textId="63BD1D68" w:rsidR="008305DD" w:rsidRPr="00427AE2" w:rsidRDefault="00551814">
      <w:pPr>
        <w:rPr>
          <w:i/>
          <w:u w:val="single"/>
          <w:lang w:val="en-US"/>
        </w:rPr>
      </w:pPr>
      <w:r w:rsidRPr="00427AE2">
        <w:rPr>
          <w:b/>
          <w:lang w:val="en-US"/>
        </w:rPr>
        <w:t xml:space="preserve">Årets motto: </w:t>
      </w:r>
      <w:r w:rsidR="000E4F9F" w:rsidRPr="00427AE2">
        <w:rPr>
          <w:b/>
          <w:lang w:val="en-US"/>
        </w:rPr>
        <w:t>”</w:t>
      </w:r>
      <w:r w:rsidR="00415959" w:rsidRPr="00427AE2">
        <w:rPr>
          <w:b/>
          <w:lang w:val="en-US"/>
        </w:rPr>
        <w:t>Step up and lead by example</w:t>
      </w:r>
      <w:r w:rsidR="000E4F9F" w:rsidRPr="00427AE2">
        <w:rPr>
          <w:b/>
          <w:lang w:val="en-US"/>
        </w:rPr>
        <w:t>”</w:t>
      </w:r>
      <w:r w:rsidR="008429AD">
        <w:rPr>
          <w:b/>
          <w:lang w:val="en-US"/>
        </w:rPr>
        <w:t xml:space="preserve"> </w:t>
      </w:r>
    </w:p>
    <w:p w14:paraId="0E364FF5" w14:textId="4218BD52" w:rsidR="008305DD" w:rsidRPr="002D5B35" w:rsidRDefault="00954F36">
      <w:pPr>
        <w:rPr>
          <w:b/>
        </w:rPr>
      </w:pPr>
      <w:r w:rsidRPr="00DD719B">
        <w:rPr>
          <w:b/>
        </w:rPr>
        <w:t xml:space="preserve">Månadsbrev </w:t>
      </w:r>
      <w:r w:rsidR="00744055">
        <w:rPr>
          <w:b/>
        </w:rPr>
        <w:t>5</w:t>
      </w:r>
      <w:r w:rsidR="00302BA0">
        <w:rPr>
          <w:b/>
        </w:rPr>
        <w:t xml:space="preserve"> </w:t>
      </w:r>
    </w:p>
    <w:p w14:paraId="53F0B16B" w14:textId="19E5D064" w:rsidR="009B6519" w:rsidRDefault="006B06B9">
      <w:pPr>
        <w:rPr>
          <w:b/>
        </w:rPr>
      </w:pPr>
      <w:r>
        <w:rPr>
          <w:b/>
        </w:rPr>
        <w:tab/>
      </w:r>
      <w:r w:rsidR="003F366F">
        <w:rPr>
          <w:b/>
        </w:rPr>
        <w:tab/>
      </w:r>
    </w:p>
    <w:p w14:paraId="69F3B29A" w14:textId="2730EA9B" w:rsidR="009B6519" w:rsidRDefault="009B6519">
      <w:pPr>
        <w:rPr>
          <w:b/>
        </w:rPr>
      </w:pPr>
    </w:p>
    <w:p w14:paraId="1760CAB1" w14:textId="77777777" w:rsidR="00E66771" w:rsidRDefault="00E66771">
      <w:pPr>
        <w:rPr>
          <w:b/>
        </w:rPr>
      </w:pPr>
    </w:p>
    <w:p w14:paraId="513A7061" w14:textId="77777777" w:rsidR="00E66771" w:rsidRDefault="00E66771">
      <w:pPr>
        <w:rPr>
          <w:b/>
        </w:rPr>
      </w:pPr>
    </w:p>
    <w:p w14:paraId="7F60C248" w14:textId="77777777" w:rsidR="00E66771" w:rsidRDefault="00E66771">
      <w:pPr>
        <w:rPr>
          <w:b/>
        </w:rPr>
      </w:pPr>
    </w:p>
    <w:p w14:paraId="7775E6B5" w14:textId="49F60D15" w:rsidR="008305DD" w:rsidRDefault="008305DD">
      <w:pPr>
        <w:rPr>
          <w:b/>
        </w:rPr>
      </w:pPr>
      <w:r>
        <w:rPr>
          <w:b/>
        </w:rPr>
        <w:t>Kära IW-vänner!</w:t>
      </w:r>
      <w:r w:rsidR="00BC2A87">
        <w:rPr>
          <w:b/>
        </w:rPr>
        <w:tab/>
      </w:r>
      <w:r w:rsidR="00BC2A87">
        <w:rPr>
          <w:b/>
        </w:rPr>
        <w:tab/>
      </w:r>
      <w:r w:rsidR="00BC2A87">
        <w:rPr>
          <w:b/>
        </w:rPr>
        <w:tab/>
      </w:r>
      <w:r w:rsidR="00BC2A87">
        <w:rPr>
          <w:b/>
        </w:rPr>
        <w:tab/>
      </w:r>
    </w:p>
    <w:p w14:paraId="0120A220" w14:textId="77777777" w:rsidR="00135E8C" w:rsidRDefault="00135E8C">
      <w:pPr>
        <w:rPr>
          <w:b/>
        </w:rPr>
      </w:pPr>
    </w:p>
    <w:p w14:paraId="6F2F6C23" w14:textId="12220923" w:rsidR="009F29E4" w:rsidRPr="004700A1" w:rsidRDefault="00BA7863" w:rsidP="00F65F4E">
      <w:pPr>
        <w:rPr>
          <w:b/>
          <w:sz w:val="32"/>
        </w:rPr>
      </w:pPr>
      <w:r>
        <w:rPr>
          <w:b/>
          <w:sz w:val="32"/>
        </w:rPr>
        <w:t>Inbjudan ti</w:t>
      </w:r>
      <w:r w:rsidR="00F75AEC">
        <w:rPr>
          <w:b/>
          <w:sz w:val="32"/>
        </w:rPr>
        <w:t xml:space="preserve">ll </w:t>
      </w:r>
      <w:r w:rsidR="00744055">
        <w:rPr>
          <w:b/>
          <w:sz w:val="32"/>
        </w:rPr>
        <w:t>klubbmöte</w:t>
      </w:r>
      <w:r>
        <w:rPr>
          <w:b/>
          <w:sz w:val="32"/>
        </w:rPr>
        <w:t xml:space="preserve"> </w:t>
      </w:r>
      <w:r w:rsidR="00302BA0">
        <w:rPr>
          <w:b/>
          <w:sz w:val="32"/>
        </w:rPr>
        <w:t>tillika valmöte</w:t>
      </w:r>
    </w:p>
    <w:p w14:paraId="3766F680" w14:textId="15C5CB42" w:rsidR="003B1237" w:rsidRDefault="003B1237" w:rsidP="000E4F9F">
      <w:pPr>
        <w:rPr>
          <w:noProof/>
        </w:rPr>
      </w:pPr>
    </w:p>
    <w:p w14:paraId="5FBD7F43" w14:textId="3A2C61FB" w:rsidR="00057C8B" w:rsidRPr="00A83EC2" w:rsidRDefault="00D33FB9" w:rsidP="000E4F9F">
      <w:pPr>
        <w:rPr>
          <w:noProof/>
        </w:rPr>
      </w:pPr>
      <w:r w:rsidRPr="00A83EC2">
        <w:rPr>
          <w:noProof/>
        </w:rPr>
        <w:t>Vi får denna gång besök av nuvarande distriktspresidenten Gun</w:t>
      </w:r>
      <w:r w:rsidR="00A83EC2">
        <w:rPr>
          <w:noProof/>
        </w:rPr>
        <w:t>w</w:t>
      </w:r>
      <w:r w:rsidRPr="00A83EC2">
        <w:rPr>
          <w:noProof/>
        </w:rPr>
        <w:t xml:space="preserve">or Larsson och distriktssekreteraren </w:t>
      </w:r>
      <w:r w:rsidR="00623F9C" w:rsidRPr="00A83EC2">
        <w:rPr>
          <w:noProof/>
        </w:rPr>
        <w:t xml:space="preserve">Susanne </w:t>
      </w:r>
      <w:r w:rsidR="00183E25" w:rsidRPr="00A83EC2">
        <w:rPr>
          <w:noProof/>
        </w:rPr>
        <w:t>Lindholm</w:t>
      </w:r>
      <w:r w:rsidR="001A1CD1">
        <w:rPr>
          <w:noProof/>
        </w:rPr>
        <w:t xml:space="preserve"> som kommer att prata om IW historia</w:t>
      </w:r>
      <w:r w:rsidR="00DE1BB0">
        <w:rPr>
          <w:noProof/>
        </w:rPr>
        <w:t>, nutid och framtid.</w:t>
      </w:r>
      <w:r w:rsidR="00343AA1">
        <w:rPr>
          <w:noProof/>
        </w:rPr>
        <w:t xml:space="preserve"> Därefter valmöte</w:t>
      </w:r>
      <w:r w:rsidR="00283DA9">
        <w:rPr>
          <w:noProof/>
        </w:rPr>
        <w:t>.</w:t>
      </w:r>
    </w:p>
    <w:p w14:paraId="2D708584" w14:textId="77777777" w:rsidR="004700A1" w:rsidRPr="00F51F8C" w:rsidRDefault="004700A1" w:rsidP="000E4F9F">
      <w:pPr>
        <w:rPr>
          <w:b/>
        </w:rPr>
      </w:pPr>
    </w:p>
    <w:p w14:paraId="05BD313C" w14:textId="01CC91BB" w:rsidR="000E145B" w:rsidRPr="00CA6A7C" w:rsidRDefault="008305DD" w:rsidP="000E4F9F">
      <w:pPr>
        <w:rPr>
          <w:bCs/>
          <w:color w:val="EE0000"/>
        </w:rPr>
      </w:pPr>
      <w:r w:rsidRPr="00FE62C1">
        <w:rPr>
          <w:b/>
        </w:rPr>
        <w:t xml:space="preserve">Tid: </w:t>
      </w:r>
      <w:r w:rsidRPr="00FE62C1">
        <w:rPr>
          <w:b/>
        </w:rPr>
        <w:tab/>
      </w:r>
      <w:r w:rsidR="00A175F9" w:rsidRPr="00FE62C1">
        <w:t>Mån</w:t>
      </w:r>
      <w:r w:rsidR="00373C52" w:rsidRPr="00FE62C1">
        <w:t>dag</w:t>
      </w:r>
      <w:r w:rsidR="006951AE" w:rsidRPr="00FE62C1">
        <w:t>en</w:t>
      </w:r>
      <w:r w:rsidR="00107BA8" w:rsidRPr="00FE62C1">
        <w:t xml:space="preserve"> </w:t>
      </w:r>
      <w:r w:rsidR="00B251B8" w:rsidRPr="00FE62C1">
        <w:t xml:space="preserve">den </w:t>
      </w:r>
      <w:r w:rsidR="00302BA0">
        <w:rPr>
          <w:b/>
        </w:rPr>
        <w:t>2 februari</w:t>
      </w:r>
      <w:r w:rsidR="00D530DB" w:rsidRPr="00FE62C1">
        <w:rPr>
          <w:b/>
        </w:rPr>
        <w:t xml:space="preserve"> </w:t>
      </w:r>
      <w:r w:rsidR="00AE565B" w:rsidRPr="00FE62C1">
        <w:rPr>
          <w:b/>
        </w:rPr>
        <w:t>kl. 16.30</w:t>
      </w:r>
      <w:r w:rsidR="00F410FD" w:rsidRPr="00FE62C1">
        <w:rPr>
          <w:b/>
        </w:rPr>
        <w:t xml:space="preserve"> </w:t>
      </w:r>
    </w:p>
    <w:p w14:paraId="461687F0" w14:textId="097909C2" w:rsidR="008305DD" w:rsidRPr="00FE62C1" w:rsidRDefault="00610EA8" w:rsidP="001124A0">
      <w:pPr>
        <w:ind w:left="1304" w:hanging="1304"/>
      </w:pPr>
      <w:r w:rsidRPr="00FE62C1">
        <w:tab/>
      </w:r>
      <w:r w:rsidR="00202FED" w:rsidRPr="00FE62C1">
        <w:t xml:space="preserve"> </w:t>
      </w:r>
    </w:p>
    <w:p w14:paraId="6969E46B" w14:textId="7BBF56A3" w:rsidR="00485E66" w:rsidRPr="00A83EC2" w:rsidRDefault="008305DD">
      <w:pPr>
        <w:rPr>
          <w:bCs/>
        </w:rPr>
      </w:pPr>
      <w:r w:rsidRPr="00A83EC2">
        <w:rPr>
          <w:b/>
        </w:rPr>
        <w:t>Plats:</w:t>
      </w:r>
      <w:r w:rsidR="00BE3C7B" w:rsidRPr="00A83EC2">
        <w:rPr>
          <w:b/>
        </w:rPr>
        <w:tab/>
      </w:r>
      <w:r w:rsidR="000C20D5" w:rsidRPr="00A83EC2">
        <w:rPr>
          <w:bCs/>
        </w:rPr>
        <w:t>Grand hotel</w:t>
      </w:r>
    </w:p>
    <w:p w14:paraId="1E6CBBBC" w14:textId="77ABC7F7" w:rsidR="009911F1" w:rsidRPr="00A83EC2" w:rsidRDefault="00EA6207">
      <w:r w:rsidRPr="00A83EC2">
        <w:t xml:space="preserve"> </w:t>
      </w:r>
    </w:p>
    <w:p w14:paraId="384C1673" w14:textId="5B613CE9" w:rsidR="005B78CE" w:rsidRPr="00D97B27" w:rsidRDefault="008305DD" w:rsidP="005130A6">
      <w:pPr>
        <w:ind w:left="1304" w:hanging="1304"/>
        <w:rPr>
          <w:bCs/>
        </w:rPr>
      </w:pPr>
      <w:r w:rsidRPr="00D97B27">
        <w:rPr>
          <w:b/>
        </w:rPr>
        <w:t>Mat:</w:t>
      </w:r>
      <w:r w:rsidR="00EC452B" w:rsidRPr="00D97B27">
        <w:rPr>
          <w:b/>
        </w:rPr>
        <w:tab/>
      </w:r>
      <w:r w:rsidR="002129B2" w:rsidRPr="00D97B27">
        <w:rPr>
          <w:bCs/>
        </w:rPr>
        <w:t xml:space="preserve">Majskycklingfilé </w:t>
      </w:r>
      <w:r w:rsidR="00D97B27" w:rsidRPr="00D97B27">
        <w:rPr>
          <w:bCs/>
        </w:rPr>
        <w:t>med cognacsås o</w:t>
      </w:r>
      <w:r w:rsidR="00D97B27">
        <w:rPr>
          <w:bCs/>
        </w:rPr>
        <w:t>ch vitlökspotatis</w:t>
      </w:r>
    </w:p>
    <w:p w14:paraId="090C5AC2" w14:textId="77777777" w:rsidR="005130A6" w:rsidRPr="00D97B27" w:rsidRDefault="005130A6" w:rsidP="005130A6">
      <w:pPr>
        <w:ind w:left="1304" w:hanging="1304"/>
      </w:pPr>
    </w:p>
    <w:p w14:paraId="32711102" w14:textId="5E5E1F6D" w:rsidR="00B4564C" w:rsidRPr="00B54682" w:rsidRDefault="008305DD" w:rsidP="00C319D7">
      <w:pPr>
        <w:ind w:left="1304" w:hanging="1304"/>
      </w:pPr>
      <w:r>
        <w:rPr>
          <w:b/>
        </w:rPr>
        <w:t>Pris:</w:t>
      </w:r>
      <w:r>
        <w:t xml:space="preserve">         </w:t>
      </w:r>
      <w:r w:rsidR="000C371F">
        <w:tab/>
      </w:r>
      <w:r w:rsidR="00060594" w:rsidRPr="00DE1BB0">
        <w:t>Pris 2</w:t>
      </w:r>
      <w:r w:rsidR="00000977" w:rsidRPr="00DE1BB0">
        <w:t>80</w:t>
      </w:r>
      <w:r w:rsidR="00230A2D" w:rsidRPr="00DE1BB0">
        <w:t>:</w:t>
      </w:r>
      <w:r w:rsidR="00060594" w:rsidRPr="00DE1BB0">
        <w:t xml:space="preserve">-/person. Gäster </w:t>
      </w:r>
      <w:r w:rsidR="00000977" w:rsidRPr="00DE1BB0">
        <w:t>300</w:t>
      </w:r>
      <w:r w:rsidR="00CF6FDF" w:rsidRPr="00DE1BB0">
        <w:t>:</w:t>
      </w:r>
      <w:r w:rsidR="00060594" w:rsidRPr="00DE1BB0">
        <w:t xml:space="preserve">-. </w:t>
      </w:r>
      <w:r w:rsidR="00862B18" w:rsidRPr="00DE1BB0">
        <w:t>Betala gärna i förväg</w:t>
      </w:r>
      <w:r w:rsidR="00C319D7" w:rsidRPr="00DE1BB0">
        <w:t>.</w:t>
      </w:r>
      <w:r w:rsidR="00862B18" w:rsidRPr="00DE1BB0">
        <w:t xml:space="preserve"> </w:t>
      </w:r>
    </w:p>
    <w:p w14:paraId="36A6463B" w14:textId="77777777" w:rsidR="00430837" w:rsidRDefault="00430837"/>
    <w:p w14:paraId="439EECD4" w14:textId="13BA9DE9" w:rsidR="00141100" w:rsidRPr="00307835" w:rsidRDefault="008305DD" w:rsidP="002C73F1">
      <w:pPr>
        <w:ind w:left="1304" w:hanging="1304"/>
        <w:rPr>
          <w:b/>
          <w:bCs/>
        </w:rPr>
      </w:pPr>
      <w:r>
        <w:rPr>
          <w:b/>
        </w:rPr>
        <w:t>Anmälan:</w:t>
      </w:r>
      <w:r w:rsidR="00B31D34">
        <w:t xml:space="preserve">   </w:t>
      </w:r>
      <w:r w:rsidR="00B31D34">
        <w:tab/>
      </w:r>
      <w:r w:rsidR="00485E66">
        <w:t>Till Ann Weimer</w:t>
      </w:r>
      <w:r w:rsidR="00130186">
        <w:t>;</w:t>
      </w:r>
      <w:r w:rsidR="00485E66">
        <w:t xml:space="preserve"> </w:t>
      </w:r>
      <w:r w:rsidR="00130186">
        <w:t xml:space="preserve">070 8264445, </w:t>
      </w:r>
      <w:hyperlink r:id="rId9" w:history="1">
        <w:r w:rsidR="00130186" w:rsidRPr="006D3D01">
          <w:rPr>
            <w:rStyle w:val="Hyperlnk"/>
          </w:rPr>
          <w:t>ann.weimer@gmail.com</w:t>
        </w:r>
      </w:hyperlink>
      <w:r w:rsidR="00471AF6">
        <w:t xml:space="preserve"> eller </w:t>
      </w:r>
      <w:r w:rsidR="00A2742A">
        <w:t xml:space="preserve">Christina Mofors </w:t>
      </w:r>
      <w:r w:rsidR="00162B0A">
        <w:t>0709587269</w:t>
      </w:r>
      <w:r w:rsidR="005D2008">
        <w:t xml:space="preserve">, </w:t>
      </w:r>
      <w:hyperlink r:id="rId10" w:history="1">
        <w:r w:rsidR="009D734C" w:rsidRPr="009E7788">
          <w:rPr>
            <w:rStyle w:val="Hyperlnk"/>
          </w:rPr>
          <w:t>christina.mofors@telia.com</w:t>
        </w:r>
      </w:hyperlink>
      <w:r w:rsidR="009D734C">
        <w:t xml:space="preserve"> </w:t>
      </w:r>
      <w:r w:rsidR="009D734C" w:rsidRPr="00335109">
        <w:rPr>
          <w:b/>
          <w:bCs/>
        </w:rPr>
        <w:t>senast</w:t>
      </w:r>
      <w:r w:rsidR="009D734C">
        <w:t xml:space="preserve"> </w:t>
      </w:r>
      <w:r w:rsidR="00490EDD">
        <w:rPr>
          <w:b/>
          <w:bCs/>
        </w:rPr>
        <w:t>28 januari.</w:t>
      </w:r>
    </w:p>
    <w:p w14:paraId="0B579630" w14:textId="527CDF39" w:rsidR="00E91D38" w:rsidRPr="00E91D38" w:rsidRDefault="00E91D38" w:rsidP="00CB48D7">
      <w:pPr>
        <w:rPr>
          <w:b/>
          <w:bCs/>
        </w:rPr>
      </w:pPr>
    </w:p>
    <w:p w14:paraId="3A296157" w14:textId="1B8843BA" w:rsidR="008305DD" w:rsidRPr="009303E3" w:rsidRDefault="00C24DB4" w:rsidP="009A5575">
      <w:pPr>
        <w:ind w:left="1304" w:hanging="1304"/>
        <w:rPr>
          <w:bCs/>
        </w:rPr>
      </w:pPr>
      <w:r>
        <w:rPr>
          <w:b/>
        </w:rPr>
        <w:t>G</w:t>
      </w:r>
      <w:r w:rsidR="003B21EB">
        <w:rPr>
          <w:b/>
        </w:rPr>
        <w:t>åva</w:t>
      </w:r>
      <w:r w:rsidR="00F71C45">
        <w:rPr>
          <w:b/>
        </w:rPr>
        <w:t>:</w:t>
      </w:r>
      <w:r w:rsidR="009303E3">
        <w:rPr>
          <w:b/>
        </w:rPr>
        <w:tab/>
      </w:r>
      <w:r w:rsidR="00490EDD">
        <w:rPr>
          <w:bCs/>
        </w:rPr>
        <w:t>Under våren kommer vi samla in till IW-doktorn.</w:t>
      </w:r>
      <w:r w:rsidR="00473352">
        <w:rPr>
          <w:bCs/>
        </w:rPr>
        <w:t xml:space="preserve"> </w:t>
      </w:r>
      <w:r w:rsidR="00A3085C">
        <w:rPr>
          <w:bCs/>
        </w:rPr>
        <w:t xml:space="preserve">Kom ihåg att det går bra att </w:t>
      </w:r>
      <w:r w:rsidR="003B7DC3">
        <w:rPr>
          <w:bCs/>
        </w:rPr>
        <w:t>S</w:t>
      </w:r>
      <w:r w:rsidR="00A3085C">
        <w:rPr>
          <w:bCs/>
        </w:rPr>
        <w:t>wisha en gåva även om du inte deltar i mötet.</w:t>
      </w:r>
    </w:p>
    <w:p w14:paraId="0B159E65" w14:textId="77777777" w:rsidR="00C319D7" w:rsidRDefault="00C319D7" w:rsidP="009A5575">
      <w:pPr>
        <w:ind w:left="1304" w:hanging="1304"/>
        <w:rPr>
          <w:bCs/>
        </w:rPr>
      </w:pPr>
    </w:p>
    <w:p w14:paraId="41DA5F90" w14:textId="5DDD508C" w:rsidR="00E66771" w:rsidRDefault="00517F4E">
      <w:r>
        <w:rPr>
          <w:b/>
        </w:rPr>
        <w:t>Betalning:</w:t>
      </w:r>
      <w:r>
        <w:rPr>
          <w:b/>
        </w:rPr>
        <w:tab/>
      </w:r>
      <w:r w:rsidR="00CD6035">
        <w:t xml:space="preserve">Swisha till IW via konto 123 591 9618  </w:t>
      </w:r>
    </w:p>
    <w:p w14:paraId="3744BF19" w14:textId="77777777" w:rsidR="00BB0ADB" w:rsidRDefault="00BB0ADB">
      <w:pPr>
        <w:rPr>
          <w:rFonts w:ascii="Forte" w:hAnsi="Forte"/>
          <w:sz w:val="36"/>
          <w:szCs w:val="36"/>
        </w:rPr>
      </w:pPr>
    </w:p>
    <w:p w14:paraId="3A85BD21" w14:textId="469AAF52" w:rsidR="00BB0ADB" w:rsidRDefault="00D122E1">
      <w:r w:rsidRPr="00A60EFC">
        <w:rPr>
          <w:rFonts w:ascii="Forte" w:hAnsi="Forte"/>
          <w:sz w:val="36"/>
          <w:szCs w:val="36"/>
        </w:rPr>
        <w:t>Välkomna!</w:t>
      </w:r>
      <w:r w:rsidR="00A7050C">
        <w:rPr>
          <w:rFonts w:ascii="Forte" w:hAnsi="Forte"/>
          <w:sz w:val="36"/>
          <w:szCs w:val="36"/>
        </w:rPr>
        <w:tab/>
      </w:r>
      <w:r w:rsidR="00A7050C">
        <w:rPr>
          <w:rFonts w:ascii="Forte" w:hAnsi="Forte"/>
          <w:sz w:val="36"/>
          <w:szCs w:val="36"/>
        </w:rPr>
        <w:tab/>
      </w:r>
    </w:p>
    <w:p w14:paraId="5C7D77D4" w14:textId="750F6782" w:rsidR="00D122E1" w:rsidRDefault="00D122E1"/>
    <w:p w14:paraId="3D1A0DEE" w14:textId="05AABE58" w:rsidR="00DB4733" w:rsidRDefault="008B1FA4">
      <w:r>
        <w:t>Birgitta Hunn</w:t>
      </w:r>
      <w:r w:rsidR="005906BB">
        <w:tab/>
      </w:r>
    </w:p>
    <w:p w14:paraId="2B953117" w14:textId="77777777" w:rsidR="00C25B48" w:rsidRDefault="00DB4733">
      <w:r>
        <w:t>Sekreterare</w:t>
      </w:r>
    </w:p>
    <w:p w14:paraId="1588F9BA" w14:textId="77777777" w:rsidR="0053026A" w:rsidRDefault="0053026A"/>
    <w:p w14:paraId="3861F332" w14:textId="77777777" w:rsidR="007E401A" w:rsidRDefault="007E401A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7005F303" w14:textId="77777777" w:rsidR="00DA55BF" w:rsidRDefault="00DA55BF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1014CF8E" w14:textId="77777777" w:rsidR="00DA55BF" w:rsidRDefault="00DA55BF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502ED626" w14:textId="77777777" w:rsidR="00B90505" w:rsidRDefault="00B90505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6545053B" w14:textId="77777777" w:rsidR="00B90505" w:rsidRDefault="00B90505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603425AA" w14:textId="77777777" w:rsidR="00B90505" w:rsidRDefault="00B90505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79CAB66F" w14:textId="23E696CE" w:rsidR="00C032B4" w:rsidRDefault="00C24DB4" w:rsidP="00AF6FF1">
      <w:pPr>
        <w:tabs>
          <w:tab w:val="left" w:pos="993"/>
        </w:tabs>
        <w:rPr>
          <w:b/>
          <w:bCs/>
          <w:sz w:val="28"/>
          <w:szCs w:val="28"/>
        </w:rPr>
      </w:pPr>
      <w:r w:rsidRPr="002441AD">
        <w:rPr>
          <w:b/>
          <w:bCs/>
          <w:sz w:val="28"/>
          <w:szCs w:val="28"/>
        </w:rPr>
        <w:t>Kommande program:</w:t>
      </w:r>
    </w:p>
    <w:p w14:paraId="04E4A731" w14:textId="77777777" w:rsidR="00505FFD" w:rsidRDefault="00505FFD" w:rsidP="000E08A6">
      <w:pPr>
        <w:tabs>
          <w:tab w:val="left" w:pos="851"/>
        </w:tabs>
      </w:pPr>
    </w:p>
    <w:p w14:paraId="58953D77" w14:textId="77777777" w:rsidR="00D73AFA" w:rsidRDefault="00D73AFA" w:rsidP="0079275F">
      <w:pPr>
        <w:tabs>
          <w:tab w:val="left" w:pos="851"/>
        </w:tabs>
      </w:pPr>
    </w:p>
    <w:p w14:paraId="40E3A208" w14:textId="654B0D13" w:rsidR="00D73AFA" w:rsidRPr="00645DCB" w:rsidRDefault="00D73AFA" w:rsidP="0079275F">
      <w:pPr>
        <w:tabs>
          <w:tab w:val="left" w:pos="851"/>
        </w:tabs>
      </w:pPr>
      <w:r>
        <w:t>2/3</w:t>
      </w:r>
      <w:r>
        <w:tab/>
      </w:r>
      <w:r w:rsidR="008050D7">
        <w:t>Conny Passmark berättar om AI</w:t>
      </w:r>
      <w:r w:rsidR="0045795B">
        <w:t xml:space="preserve"> (mera information i nästa månadsbrev)</w:t>
      </w:r>
    </w:p>
    <w:p w14:paraId="0F967C9D" w14:textId="77777777" w:rsidR="00E17142" w:rsidRDefault="00E17142" w:rsidP="0079275F">
      <w:pPr>
        <w:tabs>
          <w:tab w:val="left" w:pos="851"/>
        </w:tabs>
      </w:pPr>
    </w:p>
    <w:p w14:paraId="3336FA26" w14:textId="29852F96" w:rsidR="00E17142" w:rsidRDefault="00E17142" w:rsidP="0079275F">
      <w:pPr>
        <w:tabs>
          <w:tab w:val="left" w:pos="851"/>
        </w:tabs>
      </w:pPr>
      <w:r>
        <w:t>13/4</w:t>
      </w:r>
      <w:r>
        <w:tab/>
        <w:t>Modevisning med kläder från butiken Ladies Life (</w:t>
      </w:r>
      <w:r w:rsidR="00E23B0E">
        <w:t>f.d.</w:t>
      </w:r>
      <w:r>
        <w:t xml:space="preserve"> Butik Bett</w:t>
      </w:r>
      <w:r w:rsidR="00464376">
        <w:t>an)</w:t>
      </w:r>
    </w:p>
    <w:p w14:paraId="20BA862B" w14:textId="77777777" w:rsidR="00464376" w:rsidRDefault="00464376" w:rsidP="0079275F">
      <w:pPr>
        <w:tabs>
          <w:tab w:val="left" w:pos="851"/>
        </w:tabs>
      </w:pPr>
    </w:p>
    <w:p w14:paraId="2D56B00D" w14:textId="1ED621CE" w:rsidR="00464376" w:rsidRDefault="009F6BCC" w:rsidP="0079275F">
      <w:pPr>
        <w:tabs>
          <w:tab w:val="left" w:pos="851"/>
        </w:tabs>
      </w:pPr>
      <w:r>
        <w:t>27/5</w:t>
      </w:r>
      <w:r w:rsidR="00464376">
        <w:tab/>
      </w:r>
      <w:r w:rsidR="00967110">
        <w:t>Vårutflykt. Vi återkommer med mera information.</w:t>
      </w:r>
    </w:p>
    <w:p w14:paraId="7E40111B" w14:textId="77777777" w:rsidR="00433D38" w:rsidRDefault="00433D38" w:rsidP="0079275F">
      <w:pPr>
        <w:tabs>
          <w:tab w:val="left" w:pos="851"/>
        </w:tabs>
      </w:pPr>
    </w:p>
    <w:p w14:paraId="474895F0" w14:textId="77777777" w:rsidR="00C806A8" w:rsidRDefault="00C806A8" w:rsidP="0079275F">
      <w:pPr>
        <w:tabs>
          <w:tab w:val="left" w:pos="851"/>
        </w:tabs>
      </w:pPr>
    </w:p>
    <w:p w14:paraId="12544BB0" w14:textId="46E85243" w:rsidR="00433D38" w:rsidRDefault="00433D38" w:rsidP="00433D38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59A8BE70" wp14:editId="399EB052">
            <wp:extent cx="1664198" cy="793750"/>
            <wp:effectExtent l="0" t="0" r="0" b="6350"/>
            <wp:docPr id="107295811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8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628" cy="8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22D5" w14:textId="77777777" w:rsidR="002F7219" w:rsidRDefault="002F7219" w:rsidP="002F7219">
      <w:pPr>
        <w:rPr>
          <w:b/>
          <w:bCs/>
        </w:rPr>
      </w:pPr>
    </w:p>
    <w:p w14:paraId="6BFF0652" w14:textId="6FFB1A20" w:rsidR="00ED02ED" w:rsidRPr="000B35F8" w:rsidRDefault="00ED02ED" w:rsidP="000B35F8">
      <w:pPr>
        <w:spacing w:before="72"/>
      </w:pPr>
    </w:p>
    <w:p w14:paraId="3D9AC2C9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sectPr w:rsidR="00ED02ED" w:rsidSect="00F51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B269A" w14:textId="77777777" w:rsidR="00F17D14" w:rsidRDefault="00F17D14" w:rsidP="004B0C65">
      <w:r>
        <w:separator/>
      </w:r>
    </w:p>
  </w:endnote>
  <w:endnote w:type="continuationSeparator" w:id="0">
    <w:p w14:paraId="6371687C" w14:textId="77777777" w:rsidR="00F17D14" w:rsidRDefault="00F17D14" w:rsidP="004B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47DA" w14:textId="77777777" w:rsidR="004B0C65" w:rsidRDefault="004B0C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CAFB" w14:textId="77777777" w:rsidR="004B0C65" w:rsidRDefault="004B0C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40F1" w14:textId="77777777" w:rsidR="004B0C65" w:rsidRDefault="004B0C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AC45" w14:textId="77777777" w:rsidR="00F17D14" w:rsidRDefault="00F17D14" w:rsidP="004B0C65">
      <w:r>
        <w:separator/>
      </w:r>
    </w:p>
  </w:footnote>
  <w:footnote w:type="continuationSeparator" w:id="0">
    <w:p w14:paraId="203F3419" w14:textId="77777777" w:rsidR="00F17D14" w:rsidRDefault="00F17D14" w:rsidP="004B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7A0B" w14:textId="77777777" w:rsidR="004B0C65" w:rsidRDefault="004B0C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6C05" w14:textId="77777777" w:rsidR="004B0C65" w:rsidRDefault="004B0C6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FAA2" w14:textId="77777777" w:rsidR="004B0C65" w:rsidRDefault="004B0C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B05AE"/>
    <w:multiLevelType w:val="hybridMultilevel"/>
    <w:tmpl w:val="1E0274B0"/>
    <w:lvl w:ilvl="0" w:tplc="611E38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1DF3"/>
    <w:multiLevelType w:val="hybridMultilevel"/>
    <w:tmpl w:val="6E227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6983111">
    <w:abstractNumId w:val="1"/>
  </w:num>
  <w:num w:numId="2" w16cid:durableId="176082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6"/>
    <w:rsid w:val="00000977"/>
    <w:rsid w:val="000110F7"/>
    <w:rsid w:val="00013491"/>
    <w:rsid w:val="00014A9D"/>
    <w:rsid w:val="00016035"/>
    <w:rsid w:val="000165DC"/>
    <w:rsid w:val="000234F8"/>
    <w:rsid w:val="00026EAF"/>
    <w:rsid w:val="00031331"/>
    <w:rsid w:val="00036D68"/>
    <w:rsid w:val="00040309"/>
    <w:rsid w:val="00043269"/>
    <w:rsid w:val="00050FB7"/>
    <w:rsid w:val="00051F47"/>
    <w:rsid w:val="000551A9"/>
    <w:rsid w:val="00056540"/>
    <w:rsid w:val="00057C8B"/>
    <w:rsid w:val="00060594"/>
    <w:rsid w:val="00061CC7"/>
    <w:rsid w:val="0006231E"/>
    <w:rsid w:val="000676BB"/>
    <w:rsid w:val="00074A77"/>
    <w:rsid w:val="0007729F"/>
    <w:rsid w:val="00081966"/>
    <w:rsid w:val="00082C2C"/>
    <w:rsid w:val="00086E61"/>
    <w:rsid w:val="00096108"/>
    <w:rsid w:val="0009687F"/>
    <w:rsid w:val="00096CA9"/>
    <w:rsid w:val="000978BE"/>
    <w:rsid w:val="000A44D7"/>
    <w:rsid w:val="000A468B"/>
    <w:rsid w:val="000A733D"/>
    <w:rsid w:val="000B008F"/>
    <w:rsid w:val="000B26E8"/>
    <w:rsid w:val="000B35F8"/>
    <w:rsid w:val="000B4431"/>
    <w:rsid w:val="000C1CFB"/>
    <w:rsid w:val="000C20D5"/>
    <w:rsid w:val="000C371F"/>
    <w:rsid w:val="000C76A6"/>
    <w:rsid w:val="000C7C7C"/>
    <w:rsid w:val="000D24B1"/>
    <w:rsid w:val="000D3B61"/>
    <w:rsid w:val="000D44DB"/>
    <w:rsid w:val="000D656C"/>
    <w:rsid w:val="000E08A6"/>
    <w:rsid w:val="000E145B"/>
    <w:rsid w:val="000E1A34"/>
    <w:rsid w:val="000E207E"/>
    <w:rsid w:val="000E4F9F"/>
    <w:rsid w:val="000E5ED8"/>
    <w:rsid w:val="000F0607"/>
    <w:rsid w:val="000F352F"/>
    <w:rsid w:val="000F6B29"/>
    <w:rsid w:val="00107381"/>
    <w:rsid w:val="00107BA8"/>
    <w:rsid w:val="001124A0"/>
    <w:rsid w:val="0011260A"/>
    <w:rsid w:val="00116053"/>
    <w:rsid w:val="00116913"/>
    <w:rsid w:val="00117989"/>
    <w:rsid w:val="00124D68"/>
    <w:rsid w:val="00130186"/>
    <w:rsid w:val="00132D25"/>
    <w:rsid w:val="001334D0"/>
    <w:rsid w:val="00133EAF"/>
    <w:rsid w:val="00135E8C"/>
    <w:rsid w:val="00136857"/>
    <w:rsid w:val="00140105"/>
    <w:rsid w:val="00141100"/>
    <w:rsid w:val="00141483"/>
    <w:rsid w:val="00154891"/>
    <w:rsid w:val="001549AA"/>
    <w:rsid w:val="0015659F"/>
    <w:rsid w:val="00162B0A"/>
    <w:rsid w:val="00163806"/>
    <w:rsid w:val="00165C28"/>
    <w:rsid w:val="00170724"/>
    <w:rsid w:val="001728CD"/>
    <w:rsid w:val="0017323F"/>
    <w:rsid w:val="00175B16"/>
    <w:rsid w:val="00180BB2"/>
    <w:rsid w:val="00183E25"/>
    <w:rsid w:val="0018529C"/>
    <w:rsid w:val="00186CC5"/>
    <w:rsid w:val="00193F1A"/>
    <w:rsid w:val="00196E24"/>
    <w:rsid w:val="001A1CD1"/>
    <w:rsid w:val="001A367B"/>
    <w:rsid w:val="001A5A68"/>
    <w:rsid w:val="001A60B0"/>
    <w:rsid w:val="001C53F5"/>
    <w:rsid w:val="001D2F06"/>
    <w:rsid w:val="001D5E7C"/>
    <w:rsid w:val="001D7463"/>
    <w:rsid w:val="001E04CF"/>
    <w:rsid w:val="001E1764"/>
    <w:rsid w:val="001E17CB"/>
    <w:rsid w:val="001F46AD"/>
    <w:rsid w:val="002018D5"/>
    <w:rsid w:val="00202FED"/>
    <w:rsid w:val="00210B87"/>
    <w:rsid w:val="002114F6"/>
    <w:rsid w:val="002115F8"/>
    <w:rsid w:val="002129B2"/>
    <w:rsid w:val="0021444B"/>
    <w:rsid w:val="0021453D"/>
    <w:rsid w:val="00216376"/>
    <w:rsid w:val="00217062"/>
    <w:rsid w:val="00217D01"/>
    <w:rsid w:val="0022069F"/>
    <w:rsid w:val="002218F8"/>
    <w:rsid w:val="002226B1"/>
    <w:rsid w:val="00223B18"/>
    <w:rsid w:val="00224885"/>
    <w:rsid w:val="0022511A"/>
    <w:rsid w:val="00227CC4"/>
    <w:rsid w:val="00230A2D"/>
    <w:rsid w:val="00236430"/>
    <w:rsid w:val="002441AD"/>
    <w:rsid w:val="00250830"/>
    <w:rsid w:val="002532D1"/>
    <w:rsid w:val="002548C5"/>
    <w:rsid w:val="00262172"/>
    <w:rsid w:val="00271E73"/>
    <w:rsid w:val="002730CA"/>
    <w:rsid w:val="002765DA"/>
    <w:rsid w:val="0028133E"/>
    <w:rsid w:val="00283237"/>
    <w:rsid w:val="00283DA9"/>
    <w:rsid w:val="00286F78"/>
    <w:rsid w:val="00295E4E"/>
    <w:rsid w:val="002A10A1"/>
    <w:rsid w:val="002A3D1A"/>
    <w:rsid w:val="002A68E8"/>
    <w:rsid w:val="002B1FC2"/>
    <w:rsid w:val="002B4CD7"/>
    <w:rsid w:val="002B5868"/>
    <w:rsid w:val="002B7BA2"/>
    <w:rsid w:val="002C1105"/>
    <w:rsid w:val="002C2F12"/>
    <w:rsid w:val="002C5B4A"/>
    <w:rsid w:val="002C73F1"/>
    <w:rsid w:val="002D2CBE"/>
    <w:rsid w:val="002D31C1"/>
    <w:rsid w:val="002D33AD"/>
    <w:rsid w:val="002D4E84"/>
    <w:rsid w:val="002D503E"/>
    <w:rsid w:val="002D5B35"/>
    <w:rsid w:val="002D6772"/>
    <w:rsid w:val="002E0F02"/>
    <w:rsid w:val="002E1CB5"/>
    <w:rsid w:val="002E6F8C"/>
    <w:rsid w:val="002F2B10"/>
    <w:rsid w:val="002F7219"/>
    <w:rsid w:val="00302976"/>
    <w:rsid w:val="00302BA0"/>
    <w:rsid w:val="00304FEA"/>
    <w:rsid w:val="00305F57"/>
    <w:rsid w:val="00307835"/>
    <w:rsid w:val="00311FC9"/>
    <w:rsid w:val="00312D03"/>
    <w:rsid w:val="003242A7"/>
    <w:rsid w:val="003277DB"/>
    <w:rsid w:val="00335109"/>
    <w:rsid w:val="00336E32"/>
    <w:rsid w:val="00337707"/>
    <w:rsid w:val="00337D25"/>
    <w:rsid w:val="003412C6"/>
    <w:rsid w:val="003427DD"/>
    <w:rsid w:val="00343AA1"/>
    <w:rsid w:val="00350F26"/>
    <w:rsid w:val="0035212B"/>
    <w:rsid w:val="003557A9"/>
    <w:rsid w:val="0037336C"/>
    <w:rsid w:val="00373C52"/>
    <w:rsid w:val="0037606C"/>
    <w:rsid w:val="00380A39"/>
    <w:rsid w:val="00384413"/>
    <w:rsid w:val="00384774"/>
    <w:rsid w:val="00386BFD"/>
    <w:rsid w:val="00391159"/>
    <w:rsid w:val="00394ED0"/>
    <w:rsid w:val="00397C5A"/>
    <w:rsid w:val="003A32F1"/>
    <w:rsid w:val="003A3792"/>
    <w:rsid w:val="003A7F81"/>
    <w:rsid w:val="003B1237"/>
    <w:rsid w:val="003B21EB"/>
    <w:rsid w:val="003B2EAF"/>
    <w:rsid w:val="003B519D"/>
    <w:rsid w:val="003B7DC3"/>
    <w:rsid w:val="003C30B8"/>
    <w:rsid w:val="003C333A"/>
    <w:rsid w:val="003C461C"/>
    <w:rsid w:val="003C7C28"/>
    <w:rsid w:val="003D1C66"/>
    <w:rsid w:val="003D32E0"/>
    <w:rsid w:val="003D356B"/>
    <w:rsid w:val="003D5A5B"/>
    <w:rsid w:val="003E41CD"/>
    <w:rsid w:val="003F118C"/>
    <w:rsid w:val="003F1549"/>
    <w:rsid w:val="003F158F"/>
    <w:rsid w:val="003F3503"/>
    <w:rsid w:val="003F366F"/>
    <w:rsid w:val="003F6A97"/>
    <w:rsid w:val="00403987"/>
    <w:rsid w:val="00403F2F"/>
    <w:rsid w:val="00405DAE"/>
    <w:rsid w:val="004074D0"/>
    <w:rsid w:val="004102A4"/>
    <w:rsid w:val="0041570F"/>
    <w:rsid w:val="00415959"/>
    <w:rsid w:val="0042552B"/>
    <w:rsid w:val="00425EFB"/>
    <w:rsid w:val="00427AE2"/>
    <w:rsid w:val="00430837"/>
    <w:rsid w:val="004311B6"/>
    <w:rsid w:val="00433D38"/>
    <w:rsid w:val="004353B1"/>
    <w:rsid w:val="00445D39"/>
    <w:rsid w:val="00450074"/>
    <w:rsid w:val="00452E5A"/>
    <w:rsid w:val="0045795B"/>
    <w:rsid w:val="00461936"/>
    <w:rsid w:val="004639BD"/>
    <w:rsid w:val="00464376"/>
    <w:rsid w:val="00464D92"/>
    <w:rsid w:val="00466956"/>
    <w:rsid w:val="004700A1"/>
    <w:rsid w:val="0047024B"/>
    <w:rsid w:val="00471AF6"/>
    <w:rsid w:val="00473352"/>
    <w:rsid w:val="00485E66"/>
    <w:rsid w:val="00490711"/>
    <w:rsid w:val="00490BF0"/>
    <w:rsid w:val="00490EDD"/>
    <w:rsid w:val="00492BE1"/>
    <w:rsid w:val="00492F7C"/>
    <w:rsid w:val="00495AFB"/>
    <w:rsid w:val="00497142"/>
    <w:rsid w:val="004A5291"/>
    <w:rsid w:val="004A7174"/>
    <w:rsid w:val="004B0C65"/>
    <w:rsid w:val="004B24A0"/>
    <w:rsid w:val="004C0491"/>
    <w:rsid w:val="004C3E42"/>
    <w:rsid w:val="004C5EF8"/>
    <w:rsid w:val="004E02B7"/>
    <w:rsid w:val="004E51FD"/>
    <w:rsid w:val="004E5BD9"/>
    <w:rsid w:val="004E6130"/>
    <w:rsid w:val="004F4A43"/>
    <w:rsid w:val="004F55E6"/>
    <w:rsid w:val="00501BFB"/>
    <w:rsid w:val="005057C6"/>
    <w:rsid w:val="00505FFD"/>
    <w:rsid w:val="0050628F"/>
    <w:rsid w:val="00507A42"/>
    <w:rsid w:val="00511122"/>
    <w:rsid w:val="005112ED"/>
    <w:rsid w:val="005130A6"/>
    <w:rsid w:val="005153F1"/>
    <w:rsid w:val="00517F4E"/>
    <w:rsid w:val="00525778"/>
    <w:rsid w:val="0053026A"/>
    <w:rsid w:val="00531C11"/>
    <w:rsid w:val="00540F36"/>
    <w:rsid w:val="00542724"/>
    <w:rsid w:val="00546680"/>
    <w:rsid w:val="00550BB1"/>
    <w:rsid w:val="00551814"/>
    <w:rsid w:val="00555534"/>
    <w:rsid w:val="005559CA"/>
    <w:rsid w:val="00556DCC"/>
    <w:rsid w:val="005623E8"/>
    <w:rsid w:val="005631EA"/>
    <w:rsid w:val="00570B40"/>
    <w:rsid w:val="00572156"/>
    <w:rsid w:val="0057474C"/>
    <w:rsid w:val="00574C5C"/>
    <w:rsid w:val="00575A74"/>
    <w:rsid w:val="00583A2C"/>
    <w:rsid w:val="00583ED4"/>
    <w:rsid w:val="00586D6A"/>
    <w:rsid w:val="005906BB"/>
    <w:rsid w:val="00594D4D"/>
    <w:rsid w:val="005959CC"/>
    <w:rsid w:val="00596AE0"/>
    <w:rsid w:val="005A61E3"/>
    <w:rsid w:val="005A763E"/>
    <w:rsid w:val="005B0238"/>
    <w:rsid w:val="005B4EE9"/>
    <w:rsid w:val="005B78CE"/>
    <w:rsid w:val="005C1E6C"/>
    <w:rsid w:val="005C365F"/>
    <w:rsid w:val="005C3E0D"/>
    <w:rsid w:val="005C5393"/>
    <w:rsid w:val="005C5A37"/>
    <w:rsid w:val="005C7C30"/>
    <w:rsid w:val="005D06E8"/>
    <w:rsid w:val="005D1524"/>
    <w:rsid w:val="005D2008"/>
    <w:rsid w:val="005D4CC3"/>
    <w:rsid w:val="005D522D"/>
    <w:rsid w:val="005D54D3"/>
    <w:rsid w:val="005D5B50"/>
    <w:rsid w:val="005E11C7"/>
    <w:rsid w:val="005E28C0"/>
    <w:rsid w:val="005E31D7"/>
    <w:rsid w:val="005F0576"/>
    <w:rsid w:val="005F6B40"/>
    <w:rsid w:val="005F6B8D"/>
    <w:rsid w:val="006027D8"/>
    <w:rsid w:val="00610EA8"/>
    <w:rsid w:val="006110B3"/>
    <w:rsid w:val="006201C6"/>
    <w:rsid w:val="00620385"/>
    <w:rsid w:val="00622DE2"/>
    <w:rsid w:val="00623F9C"/>
    <w:rsid w:val="00625CFF"/>
    <w:rsid w:val="00625D97"/>
    <w:rsid w:val="00631225"/>
    <w:rsid w:val="00631726"/>
    <w:rsid w:val="00631B2D"/>
    <w:rsid w:val="0063640F"/>
    <w:rsid w:val="006370E8"/>
    <w:rsid w:val="0064053D"/>
    <w:rsid w:val="00645A4A"/>
    <w:rsid w:val="00645DCB"/>
    <w:rsid w:val="006474CF"/>
    <w:rsid w:val="00647E51"/>
    <w:rsid w:val="00652D50"/>
    <w:rsid w:val="00660B89"/>
    <w:rsid w:val="00660F53"/>
    <w:rsid w:val="0066522E"/>
    <w:rsid w:val="00670C9C"/>
    <w:rsid w:val="00671016"/>
    <w:rsid w:val="0067244C"/>
    <w:rsid w:val="006724E1"/>
    <w:rsid w:val="006739E2"/>
    <w:rsid w:val="0067423E"/>
    <w:rsid w:val="00677C3E"/>
    <w:rsid w:val="00682FC9"/>
    <w:rsid w:val="00684828"/>
    <w:rsid w:val="00684C39"/>
    <w:rsid w:val="006865B5"/>
    <w:rsid w:val="006868CC"/>
    <w:rsid w:val="00691650"/>
    <w:rsid w:val="00693336"/>
    <w:rsid w:val="006951AE"/>
    <w:rsid w:val="006A27E3"/>
    <w:rsid w:val="006A3AE2"/>
    <w:rsid w:val="006A4EBF"/>
    <w:rsid w:val="006B06B9"/>
    <w:rsid w:val="006B2A3E"/>
    <w:rsid w:val="006B63CB"/>
    <w:rsid w:val="006B7779"/>
    <w:rsid w:val="006C200B"/>
    <w:rsid w:val="006C32EB"/>
    <w:rsid w:val="006C46C7"/>
    <w:rsid w:val="006C603B"/>
    <w:rsid w:val="006C7CC5"/>
    <w:rsid w:val="006D4486"/>
    <w:rsid w:val="006D4F50"/>
    <w:rsid w:val="006D5693"/>
    <w:rsid w:val="006D7D9A"/>
    <w:rsid w:val="006E5D81"/>
    <w:rsid w:val="006E5F6D"/>
    <w:rsid w:val="006E6495"/>
    <w:rsid w:val="006E79C2"/>
    <w:rsid w:val="006F0B75"/>
    <w:rsid w:val="006F0DEF"/>
    <w:rsid w:val="006F2BE8"/>
    <w:rsid w:val="006F423E"/>
    <w:rsid w:val="006F537D"/>
    <w:rsid w:val="0070702E"/>
    <w:rsid w:val="00715416"/>
    <w:rsid w:val="0072166A"/>
    <w:rsid w:val="00721A55"/>
    <w:rsid w:val="00727600"/>
    <w:rsid w:val="00737DE1"/>
    <w:rsid w:val="00737E3C"/>
    <w:rsid w:val="00740F53"/>
    <w:rsid w:val="00744055"/>
    <w:rsid w:val="007501AD"/>
    <w:rsid w:val="00753B73"/>
    <w:rsid w:val="00757A3A"/>
    <w:rsid w:val="00763BE4"/>
    <w:rsid w:val="00771E17"/>
    <w:rsid w:val="00771FA7"/>
    <w:rsid w:val="007736A4"/>
    <w:rsid w:val="00780510"/>
    <w:rsid w:val="0078068C"/>
    <w:rsid w:val="00781AB6"/>
    <w:rsid w:val="0078267B"/>
    <w:rsid w:val="00784BF0"/>
    <w:rsid w:val="00786A41"/>
    <w:rsid w:val="007906D5"/>
    <w:rsid w:val="00791E87"/>
    <w:rsid w:val="0079275F"/>
    <w:rsid w:val="007932A0"/>
    <w:rsid w:val="007941A9"/>
    <w:rsid w:val="0079566E"/>
    <w:rsid w:val="007A13FC"/>
    <w:rsid w:val="007A3759"/>
    <w:rsid w:val="007A4F22"/>
    <w:rsid w:val="007B1A99"/>
    <w:rsid w:val="007B54F9"/>
    <w:rsid w:val="007B5BC8"/>
    <w:rsid w:val="007C3DD6"/>
    <w:rsid w:val="007D13C7"/>
    <w:rsid w:val="007D2CA8"/>
    <w:rsid w:val="007E401A"/>
    <w:rsid w:val="007E499A"/>
    <w:rsid w:val="007E4BE4"/>
    <w:rsid w:val="007E4EA5"/>
    <w:rsid w:val="007F071F"/>
    <w:rsid w:val="007F5151"/>
    <w:rsid w:val="007F74F5"/>
    <w:rsid w:val="00801688"/>
    <w:rsid w:val="008050D7"/>
    <w:rsid w:val="008103B1"/>
    <w:rsid w:val="0081733E"/>
    <w:rsid w:val="008173C2"/>
    <w:rsid w:val="00820132"/>
    <w:rsid w:val="00821971"/>
    <w:rsid w:val="0082711F"/>
    <w:rsid w:val="008305DD"/>
    <w:rsid w:val="00837693"/>
    <w:rsid w:val="008401D3"/>
    <w:rsid w:val="008429AD"/>
    <w:rsid w:val="008432EF"/>
    <w:rsid w:val="0084797F"/>
    <w:rsid w:val="008532EA"/>
    <w:rsid w:val="00857D18"/>
    <w:rsid w:val="0086146F"/>
    <w:rsid w:val="00861B64"/>
    <w:rsid w:val="00862B18"/>
    <w:rsid w:val="00872BBB"/>
    <w:rsid w:val="00884673"/>
    <w:rsid w:val="0088593E"/>
    <w:rsid w:val="0089105F"/>
    <w:rsid w:val="00894C86"/>
    <w:rsid w:val="00897A42"/>
    <w:rsid w:val="008A1C15"/>
    <w:rsid w:val="008A27B6"/>
    <w:rsid w:val="008A323F"/>
    <w:rsid w:val="008B1FA4"/>
    <w:rsid w:val="008B5D51"/>
    <w:rsid w:val="008B6271"/>
    <w:rsid w:val="008C6FA0"/>
    <w:rsid w:val="008C7CB5"/>
    <w:rsid w:val="008D0B8B"/>
    <w:rsid w:val="008D1763"/>
    <w:rsid w:val="008D1B1E"/>
    <w:rsid w:val="008D4984"/>
    <w:rsid w:val="008E21A0"/>
    <w:rsid w:val="008F063F"/>
    <w:rsid w:val="008F2ED1"/>
    <w:rsid w:val="008F4458"/>
    <w:rsid w:val="008F61E0"/>
    <w:rsid w:val="008F6B1D"/>
    <w:rsid w:val="008F723A"/>
    <w:rsid w:val="009018ED"/>
    <w:rsid w:val="009025AF"/>
    <w:rsid w:val="00903377"/>
    <w:rsid w:val="009069A2"/>
    <w:rsid w:val="00910637"/>
    <w:rsid w:val="00912367"/>
    <w:rsid w:val="00927497"/>
    <w:rsid w:val="009303E3"/>
    <w:rsid w:val="0093053F"/>
    <w:rsid w:val="0093382E"/>
    <w:rsid w:val="00933AA7"/>
    <w:rsid w:val="00940E80"/>
    <w:rsid w:val="00942D78"/>
    <w:rsid w:val="00946268"/>
    <w:rsid w:val="00954F36"/>
    <w:rsid w:val="00955080"/>
    <w:rsid w:val="009602BE"/>
    <w:rsid w:val="00967110"/>
    <w:rsid w:val="00967842"/>
    <w:rsid w:val="00967AF3"/>
    <w:rsid w:val="0097047F"/>
    <w:rsid w:val="00974BB2"/>
    <w:rsid w:val="00975278"/>
    <w:rsid w:val="00977082"/>
    <w:rsid w:val="00985553"/>
    <w:rsid w:val="009860B7"/>
    <w:rsid w:val="009865B4"/>
    <w:rsid w:val="00990960"/>
    <w:rsid w:val="009911F1"/>
    <w:rsid w:val="00994C9E"/>
    <w:rsid w:val="009A5575"/>
    <w:rsid w:val="009A6E94"/>
    <w:rsid w:val="009A766E"/>
    <w:rsid w:val="009B385A"/>
    <w:rsid w:val="009B3DF5"/>
    <w:rsid w:val="009B45CE"/>
    <w:rsid w:val="009B62CB"/>
    <w:rsid w:val="009B6519"/>
    <w:rsid w:val="009B74AB"/>
    <w:rsid w:val="009C004D"/>
    <w:rsid w:val="009C4915"/>
    <w:rsid w:val="009D5290"/>
    <w:rsid w:val="009D734C"/>
    <w:rsid w:val="009D7529"/>
    <w:rsid w:val="009D7F6A"/>
    <w:rsid w:val="009E0381"/>
    <w:rsid w:val="009E2464"/>
    <w:rsid w:val="009E2E85"/>
    <w:rsid w:val="009E2F84"/>
    <w:rsid w:val="009E307C"/>
    <w:rsid w:val="009E3196"/>
    <w:rsid w:val="009F29E4"/>
    <w:rsid w:val="009F2EBC"/>
    <w:rsid w:val="009F46FA"/>
    <w:rsid w:val="009F475F"/>
    <w:rsid w:val="009F62F9"/>
    <w:rsid w:val="009F6BCC"/>
    <w:rsid w:val="00A06BB8"/>
    <w:rsid w:val="00A074AD"/>
    <w:rsid w:val="00A10F7E"/>
    <w:rsid w:val="00A12219"/>
    <w:rsid w:val="00A13982"/>
    <w:rsid w:val="00A16D0D"/>
    <w:rsid w:val="00A175F9"/>
    <w:rsid w:val="00A2171D"/>
    <w:rsid w:val="00A2742A"/>
    <w:rsid w:val="00A3085C"/>
    <w:rsid w:val="00A340F8"/>
    <w:rsid w:val="00A3453D"/>
    <w:rsid w:val="00A37C2D"/>
    <w:rsid w:val="00A41ACC"/>
    <w:rsid w:val="00A45303"/>
    <w:rsid w:val="00A4658A"/>
    <w:rsid w:val="00A61EB2"/>
    <w:rsid w:val="00A66793"/>
    <w:rsid w:val="00A67E68"/>
    <w:rsid w:val="00A7050C"/>
    <w:rsid w:val="00A71178"/>
    <w:rsid w:val="00A74831"/>
    <w:rsid w:val="00A803DE"/>
    <w:rsid w:val="00A83EC2"/>
    <w:rsid w:val="00A84E1D"/>
    <w:rsid w:val="00A90142"/>
    <w:rsid w:val="00A91AAE"/>
    <w:rsid w:val="00A922E8"/>
    <w:rsid w:val="00A9705C"/>
    <w:rsid w:val="00AA24F2"/>
    <w:rsid w:val="00AA6A6B"/>
    <w:rsid w:val="00AB34A2"/>
    <w:rsid w:val="00AB469D"/>
    <w:rsid w:val="00AB7BFE"/>
    <w:rsid w:val="00AC2692"/>
    <w:rsid w:val="00AD4771"/>
    <w:rsid w:val="00AE0B21"/>
    <w:rsid w:val="00AE565B"/>
    <w:rsid w:val="00AE5D50"/>
    <w:rsid w:val="00AF6B33"/>
    <w:rsid w:val="00AF6FF1"/>
    <w:rsid w:val="00B125C2"/>
    <w:rsid w:val="00B15F61"/>
    <w:rsid w:val="00B16EC7"/>
    <w:rsid w:val="00B24661"/>
    <w:rsid w:val="00B251B8"/>
    <w:rsid w:val="00B30C99"/>
    <w:rsid w:val="00B31D34"/>
    <w:rsid w:val="00B33F07"/>
    <w:rsid w:val="00B42D66"/>
    <w:rsid w:val="00B4564C"/>
    <w:rsid w:val="00B5052C"/>
    <w:rsid w:val="00B54682"/>
    <w:rsid w:val="00B6066D"/>
    <w:rsid w:val="00B6074A"/>
    <w:rsid w:val="00B61558"/>
    <w:rsid w:val="00B678AE"/>
    <w:rsid w:val="00B67A7B"/>
    <w:rsid w:val="00B8230D"/>
    <w:rsid w:val="00B82E28"/>
    <w:rsid w:val="00B841CD"/>
    <w:rsid w:val="00B84F7F"/>
    <w:rsid w:val="00B90505"/>
    <w:rsid w:val="00B908CC"/>
    <w:rsid w:val="00B95376"/>
    <w:rsid w:val="00B96AAD"/>
    <w:rsid w:val="00BA37A3"/>
    <w:rsid w:val="00BA6503"/>
    <w:rsid w:val="00BA696D"/>
    <w:rsid w:val="00BA784A"/>
    <w:rsid w:val="00BA7863"/>
    <w:rsid w:val="00BB0ADB"/>
    <w:rsid w:val="00BB35DB"/>
    <w:rsid w:val="00BB55B2"/>
    <w:rsid w:val="00BB6D70"/>
    <w:rsid w:val="00BB7B16"/>
    <w:rsid w:val="00BC2946"/>
    <w:rsid w:val="00BC2A87"/>
    <w:rsid w:val="00BC497E"/>
    <w:rsid w:val="00BC54F3"/>
    <w:rsid w:val="00BC57C4"/>
    <w:rsid w:val="00BC5D84"/>
    <w:rsid w:val="00BD0C07"/>
    <w:rsid w:val="00BD5424"/>
    <w:rsid w:val="00BD683A"/>
    <w:rsid w:val="00BE3C7B"/>
    <w:rsid w:val="00BF4824"/>
    <w:rsid w:val="00C02837"/>
    <w:rsid w:val="00C032B4"/>
    <w:rsid w:val="00C03FC7"/>
    <w:rsid w:val="00C07AE5"/>
    <w:rsid w:val="00C07DDA"/>
    <w:rsid w:val="00C24DB4"/>
    <w:rsid w:val="00C25B48"/>
    <w:rsid w:val="00C319D7"/>
    <w:rsid w:val="00C31C39"/>
    <w:rsid w:val="00C33BA9"/>
    <w:rsid w:val="00C36496"/>
    <w:rsid w:val="00C371B3"/>
    <w:rsid w:val="00C40E0A"/>
    <w:rsid w:val="00C43075"/>
    <w:rsid w:val="00C452EB"/>
    <w:rsid w:val="00C51D33"/>
    <w:rsid w:val="00C524E4"/>
    <w:rsid w:val="00C657FA"/>
    <w:rsid w:val="00C71B53"/>
    <w:rsid w:val="00C7602F"/>
    <w:rsid w:val="00C76D02"/>
    <w:rsid w:val="00C806A8"/>
    <w:rsid w:val="00C80BA0"/>
    <w:rsid w:val="00C82A7C"/>
    <w:rsid w:val="00C84F17"/>
    <w:rsid w:val="00C87D78"/>
    <w:rsid w:val="00C931D3"/>
    <w:rsid w:val="00C94367"/>
    <w:rsid w:val="00C95BB3"/>
    <w:rsid w:val="00CA10E3"/>
    <w:rsid w:val="00CA1225"/>
    <w:rsid w:val="00CA6A7C"/>
    <w:rsid w:val="00CB2137"/>
    <w:rsid w:val="00CB48D7"/>
    <w:rsid w:val="00CB4CDA"/>
    <w:rsid w:val="00CB7F68"/>
    <w:rsid w:val="00CC685F"/>
    <w:rsid w:val="00CD5740"/>
    <w:rsid w:val="00CD6035"/>
    <w:rsid w:val="00CE1112"/>
    <w:rsid w:val="00CE210F"/>
    <w:rsid w:val="00CF034E"/>
    <w:rsid w:val="00CF6FDF"/>
    <w:rsid w:val="00D00C8E"/>
    <w:rsid w:val="00D10FD2"/>
    <w:rsid w:val="00D122E1"/>
    <w:rsid w:val="00D13AAB"/>
    <w:rsid w:val="00D140A4"/>
    <w:rsid w:val="00D176ED"/>
    <w:rsid w:val="00D33FB9"/>
    <w:rsid w:val="00D4350E"/>
    <w:rsid w:val="00D5287C"/>
    <w:rsid w:val="00D530DB"/>
    <w:rsid w:val="00D6624C"/>
    <w:rsid w:val="00D666C6"/>
    <w:rsid w:val="00D67828"/>
    <w:rsid w:val="00D67D14"/>
    <w:rsid w:val="00D705A7"/>
    <w:rsid w:val="00D713D5"/>
    <w:rsid w:val="00D72F97"/>
    <w:rsid w:val="00D73AFA"/>
    <w:rsid w:val="00D7489E"/>
    <w:rsid w:val="00D81083"/>
    <w:rsid w:val="00D944EF"/>
    <w:rsid w:val="00D97A3F"/>
    <w:rsid w:val="00D97B27"/>
    <w:rsid w:val="00D97D47"/>
    <w:rsid w:val="00DA1B35"/>
    <w:rsid w:val="00DA55BF"/>
    <w:rsid w:val="00DA6064"/>
    <w:rsid w:val="00DB247B"/>
    <w:rsid w:val="00DB36D2"/>
    <w:rsid w:val="00DB3D8E"/>
    <w:rsid w:val="00DB4733"/>
    <w:rsid w:val="00DB57DD"/>
    <w:rsid w:val="00DC1A57"/>
    <w:rsid w:val="00DC3F8C"/>
    <w:rsid w:val="00DC4525"/>
    <w:rsid w:val="00DC49AB"/>
    <w:rsid w:val="00DC58A5"/>
    <w:rsid w:val="00DC72B9"/>
    <w:rsid w:val="00DD5B8F"/>
    <w:rsid w:val="00DD7111"/>
    <w:rsid w:val="00DD719B"/>
    <w:rsid w:val="00DE1164"/>
    <w:rsid w:val="00DE1BB0"/>
    <w:rsid w:val="00DE34CE"/>
    <w:rsid w:val="00DF5A68"/>
    <w:rsid w:val="00E041FF"/>
    <w:rsid w:val="00E06652"/>
    <w:rsid w:val="00E07379"/>
    <w:rsid w:val="00E10BDB"/>
    <w:rsid w:val="00E1283D"/>
    <w:rsid w:val="00E144C3"/>
    <w:rsid w:val="00E17142"/>
    <w:rsid w:val="00E17CF0"/>
    <w:rsid w:val="00E20DD5"/>
    <w:rsid w:val="00E23B0E"/>
    <w:rsid w:val="00E23F4E"/>
    <w:rsid w:val="00E24DFD"/>
    <w:rsid w:val="00E265F4"/>
    <w:rsid w:val="00E31A8A"/>
    <w:rsid w:val="00E50795"/>
    <w:rsid w:val="00E54B13"/>
    <w:rsid w:val="00E55496"/>
    <w:rsid w:val="00E60BBF"/>
    <w:rsid w:val="00E637B1"/>
    <w:rsid w:val="00E64196"/>
    <w:rsid w:val="00E65BFD"/>
    <w:rsid w:val="00E66771"/>
    <w:rsid w:val="00E67804"/>
    <w:rsid w:val="00E71903"/>
    <w:rsid w:val="00E71F2E"/>
    <w:rsid w:val="00E724ED"/>
    <w:rsid w:val="00E73456"/>
    <w:rsid w:val="00E76492"/>
    <w:rsid w:val="00E77409"/>
    <w:rsid w:val="00E87A1C"/>
    <w:rsid w:val="00E9094B"/>
    <w:rsid w:val="00E91D38"/>
    <w:rsid w:val="00E944AF"/>
    <w:rsid w:val="00E949AD"/>
    <w:rsid w:val="00EA002B"/>
    <w:rsid w:val="00EA0FD9"/>
    <w:rsid w:val="00EA1E13"/>
    <w:rsid w:val="00EA3A0F"/>
    <w:rsid w:val="00EA3D04"/>
    <w:rsid w:val="00EA6207"/>
    <w:rsid w:val="00EB4421"/>
    <w:rsid w:val="00EB6AB0"/>
    <w:rsid w:val="00EC0C7F"/>
    <w:rsid w:val="00EC452B"/>
    <w:rsid w:val="00EC5D96"/>
    <w:rsid w:val="00EC68B0"/>
    <w:rsid w:val="00EC72D9"/>
    <w:rsid w:val="00ED02ED"/>
    <w:rsid w:val="00ED3458"/>
    <w:rsid w:val="00EE0E66"/>
    <w:rsid w:val="00EE39CE"/>
    <w:rsid w:val="00EE3BD0"/>
    <w:rsid w:val="00EE4012"/>
    <w:rsid w:val="00EE4736"/>
    <w:rsid w:val="00EF0A9D"/>
    <w:rsid w:val="00EF74DD"/>
    <w:rsid w:val="00F01769"/>
    <w:rsid w:val="00F027DA"/>
    <w:rsid w:val="00F029A8"/>
    <w:rsid w:val="00F044E2"/>
    <w:rsid w:val="00F07A49"/>
    <w:rsid w:val="00F10E92"/>
    <w:rsid w:val="00F15867"/>
    <w:rsid w:val="00F159EE"/>
    <w:rsid w:val="00F16994"/>
    <w:rsid w:val="00F17D14"/>
    <w:rsid w:val="00F23244"/>
    <w:rsid w:val="00F244BF"/>
    <w:rsid w:val="00F266BF"/>
    <w:rsid w:val="00F26F3B"/>
    <w:rsid w:val="00F323D7"/>
    <w:rsid w:val="00F33189"/>
    <w:rsid w:val="00F360DE"/>
    <w:rsid w:val="00F4108E"/>
    <w:rsid w:val="00F410FD"/>
    <w:rsid w:val="00F43094"/>
    <w:rsid w:val="00F51555"/>
    <w:rsid w:val="00F518F9"/>
    <w:rsid w:val="00F51F8C"/>
    <w:rsid w:val="00F51FB8"/>
    <w:rsid w:val="00F53242"/>
    <w:rsid w:val="00F53B5F"/>
    <w:rsid w:val="00F57B04"/>
    <w:rsid w:val="00F61170"/>
    <w:rsid w:val="00F6344C"/>
    <w:rsid w:val="00F6392C"/>
    <w:rsid w:val="00F65F4E"/>
    <w:rsid w:val="00F66E64"/>
    <w:rsid w:val="00F71C45"/>
    <w:rsid w:val="00F74CAB"/>
    <w:rsid w:val="00F753B6"/>
    <w:rsid w:val="00F75AEC"/>
    <w:rsid w:val="00F83E4E"/>
    <w:rsid w:val="00F846FB"/>
    <w:rsid w:val="00F874F8"/>
    <w:rsid w:val="00F97849"/>
    <w:rsid w:val="00FA06B6"/>
    <w:rsid w:val="00FA1398"/>
    <w:rsid w:val="00FA3179"/>
    <w:rsid w:val="00FA5935"/>
    <w:rsid w:val="00FA6E3C"/>
    <w:rsid w:val="00FC14B5"/>
    <w:rsid w:val="00FC236C"/>
    <w:rsid w:val="00FC7073"/>
    <w:rsid w:val="00FD2E30"/>
    <w:rsid w:val="00FD5A63"/>
    <w:rsid w:val="00FE09AC"/>
    <w:rsid w:val="00FE10AF"/>
    <w:rsid w:val="00FE1FC8"/>
    <w:rsid w:val="00FE2609"/>
    <w:rsid w:val="00FE62C1"/>
    <w:rsid w:val="00FF09A3"/>
    <w:rsid w:val="00FF0F91"/>
    <w:rsid w:val="00FF206A"/>
    <w:rsid w:val="00FF3D23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6F996"/>
  <w15:chartTrackingRefBased/>
  <w15:docId w15:val="{83D69E9A-CE2B-49B5-8E5F-A7A0EB2C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eastAsia="Arial Unicode MS"/>
      <w:b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i/>
      <w:iC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Cs w:val="20"/>
    </w:rPr>
  </w:style>
  <w:style w:type="paragraph" w:styleId="Ballongtext">
    <w:name w:val="Balloon Text"/>
    <w:basedOn w:val="Normal"/>
    <w:semiHidden/>
    <w:rsid w:val="008F723A"/>
    <w:rPr>
      <w:rFonts w:ascii="Tahoma" w:hAnsi="Tahoma" w:cs="Tahoma"/>
      <w:sz w:val="16"/>
      <w:szCs w:val="16"/>
    </w:rPr>
  </w:style>
  <w:style w:type="character" w:styleId="Hyperlnk">
    <w:name w:val="Hyperlink"/>
    <w:rsid w:val="00F01769"/>
    <w:rPr>
      <w:color w:val="0000FF"/>
      <w:u w:val="single"/>
    </w:rPr>
  </w:style>
  <w:style w:type="character" w:styleId="Olstomnmnande">
    <w:name w:val="Unresolved Mention"/>
    <w:uiPriority w:val="99"/>
    <w:semiHidden/>
    <w:unhideWhenUsed/>
    <w:rsid w:val="0013018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4B0C6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0C65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B0C6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B0C65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2171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C14B5"/>
    <w:pPr>
      <w:spacing w:before="100" w:beforeAutospacing="1" w:after="100" w:afterAutospacing="1"/>
    </w:pPr>
  </w:style>
  <w:style w:type="table" w:customStyle="1" w:styleId="TableGrid">
    <w:name w:val="TableGrid"/>
    <w:rsid w:val="006370E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83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6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1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1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63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22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3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4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43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77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093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91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715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7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3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665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390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822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93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9130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920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0922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0405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7990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18261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545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1965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7244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6937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7236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3554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8381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4119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0594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5338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7521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757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9911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484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2125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8148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2146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2768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10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817904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926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9459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6390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8609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46937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0340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8970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2165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2174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9506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8185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529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5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0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16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89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1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0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39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0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84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643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707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408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380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713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50599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836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728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1650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179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8661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4961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0361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9021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1459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1733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0986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0079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3117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4832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2517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3847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7162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2385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790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4467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63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14348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5020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998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68555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6706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724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6350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3288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5994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7714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5299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0820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04742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3115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4533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ina.mofors@teli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.weimer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0FFE-38BD-40BF-89FF-15CB7B33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immelstalundsskolan</Company>
  <LinksUpToDate>false</LinksUpToDate>
  <CharactersWithSpaces>1341</CharactersWithSpaces>
  <SharedDoc>false</SharedDoc>
  <HLinks>
    <vt:vector size="18" baseType="variant">
      <vt:variant>
        <vt:i4>6357001</vt:i4>
      </vt:variant>
      <vt:variant>
        <vt:i4>6</vt:i4>
      </vt:variant>
      <vt:variant>
        <vt:i4>0</vt:i4>
      </vt:variant>
      <vt:variant>
        <vt:i4>5</vt:i4>
      </vt:variant>
      <vt:variant>
        <vt:lpwstr>mailto:gunilla.bellevik@gmail.com</vt:lpwstr>
      </vt:variant>
      <vt:variant>
        <vt:lpwstr/>
      </vt:variant>
      <vt:variant>
        <vt:i4>458784</vt:i4>
      </vt:variant>
      <vt:variant>
        <vt:i4>3</vt:i4>
      </vt:variant>
      <vt:variant>
        <vt:i4>0</vt:i4>
      </vt:variant>
      <vt:variant>
        <vt:i4>5</vt:i4>
      </vt:variant>
      <vt:variant>
        <vt:lpwstr>mailto:Irma.v.svensson@gmail.com</vt:lpwstr>
      </vt:variant>
      <vt:variant>
        <vt:lpwstr/>
      </vt:variant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ann.weim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spgren Oscarsson</dc:creator>
  <cp:keywords/>
  <dc:description/>
  <cp:lastModifiedBy>Birgitta Hunn</cp:lastModifiedBy>
  <cp:revision>26</cp:revision>
  <cp:lastPrinted>2021-08-25T17:45:00Z</cp:lastPrinted>
  <dcterms:created xsi:type="dcterms:W3CDTF">2026-01-17T10:46:00Z</dcterms:created>
  <dcterms:modified xsi:type="dcterms:W3CDTF">2026-01-20T09:56:00Z</dcterms:modified>
</cp:coreProperties>
</file>